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F" w:rsidRDefault="009E0617" w:rsidP="00B73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 на  участие  в  тренинге  </w:t>
      </w:r>
    </w:p>
    <w:p w:rsidR="009E0617" w:rsidRDefault="009E0617" w:rsidP="00B73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19DC">
        <w:rPr>
          <w:rFonts w:ascii="Times New Roman" w:hAnsi="Times New Roman" w:cs="Times New Roman"/>
          <w:sz w:val="28"/>
          <w:szCs w:val="28"/>
        </w:rPr>
        <w:t>Финансовая поддерж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04E5" w:rsidRDefault="001A04E5" w:rsidP="00B73E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04E5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:rsidR="00B73E1F" w:rsidRPr="001A04E5" w:rsidRDefault="00B73E1F" w:rsidP="00B73E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9E0617" w:rsidRPr="006F5010" w:rsidTr="006F5010">
        <w:trPr>
          <w:trHeight w:val="13498"/>
        </w:trPr>
        <w:tc>
          <w:tcPr>
            <w:tcW w:w="9781" w:type="dxa"/>
          </w:tcPr>
          <w:p w:rsidR="009E0617" w:rsidRPr="006F5010" w:rsidRDefault="009E0617"/>
          <w:tbl>
            <w:tblPr>
              <w:tblW w:w="0" w:type="auto"/>
              <w:tblInd w:w="1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76"/>
              <w:gridCol w:w="8"/>
              <w:gridCol w:w="5597"/>
            </w:tblGrid>
            <w:tr w:rsidR="009E0617" w:rsidRPr="006F5010" w:rsidTr="00A32982">
              <w:trPr>
                <w:trHeight w:val="364"/>
              </w:trPr>
              <w:tc>
                <w:tcPr>
                  <w:tcW w:w="10054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Ф.И.О.</w:t>
                  </w:r>
                </w:p>
              </w:tc>
            </w:tr>
            <w:tr w:rsidR="009E0617" w:rsidRPr="006F5010" w:rsidTr="00A32982">
              <w:trPr>
                <w:trHeight w:val="612"/>
              </w:trPr>
              <w:tc>
                <w:tcPr>
                  <w:tcW w:w="404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л</w:t>
                  </w:r>
                </w:p>
              </w:tc>
              <w:tc>
                <w:tcPr>
                  <w:tcW w:w="601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F11ACB" w:rsidP="009E0617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женский</w:t>
                  </w:r>
                </w:p>
                <w:p w:rsidR="00F11ACB" w:rsidRPr="006F5010" w:rsidRDefault="00F11ACB" w:rsidP="009E0617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мужской</w:t>
                  </w:r>
                </w:p>
              </w:tc>
            </w:tr>
            <w:tr w:rsidR="009E0617" w:rsidRPr="006F5010" w:rsidTr="00A32982">
              <w:trPr>
                <w:trHeight w:val="1430"/>
              </w:trPr>
              <w:tc>
                <w:tcPr>
                  <w:tcW w:w="404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татус</w:t>
                  </w:r>
                </w:p>
              </w:tc>
              <w:tc>
                <w:tcPr>
                  <w:tcW w:w="601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тенциальный предприниматель</w:t>
                  </w:r>
                </w:p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 xml:space="preserve">начинающий предприниматель (менее 1 года с момента государственной регистрации предпринимательской деятельности) </w:t>
                  </w:r>
                </w:p>
                <w:p w:rsidR="00F11ACB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ействующий предприниматель</w:t>
                  </w:r>
                </w:p>
                <w:p w:rsidR="004049C5" w:rsidRPr="006F5010" w:rsidRDefault="004049C5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мозанятый</w:t>
                  </w:r>
                  <w:bookmarkStart w:id="0" w:name="_GoBack"/>
                  <w:bookmarkEnd w:id="0"/>
                </w:p>
              </w:tc>
            </w:tr>
            <w:tr w:rsidR="009E0617" w:rsidRPr="006F5010" w:rsidTr="00A32982">
              <w:trPr>
                <w:trHeight w:val="488"/>
              </w:trPr>
              <w:tc>
                <w:tcPr>
                  <w:tcW w:w="10054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Наименование предприятия/ ИП</w:t>
                  </w:r>
                </w:p>
              </w:tc>
            </w:tr>
            <w:tr w:rsidR="009E0617" w:rsidRPr="006F5010" w:rsidTr="00A32982">
              <w:trPr>
                <w:trHeight w:val="459"/>
              </w:trPr>
              <w:tc>
                <w:tcPr>
                  <w:tcW w:w="10054" w:type="dxa"/>
                  <w:gridSpan w:val="3"/>
                  <w:tcBorders>
                    <w:left w:val="nil"/>
                    <w:right w:val="nil"/>
                  </w:tcBorders>
                </w:tcPr>
                <w:p w:rsidR="009E0617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фера  деятельности</w:t>
                  </w:r>
                </w:p>
              </w:tc>
            </w:tr>
            <w:tr w:rsidR="00F11ACB" w:rsidRPr="006F5010" w:rsidTr="00A32982">
              <w:trPr>
                <w:trHeight w:val="914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Участник программы: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«Азбука предпринимателя»</w:t>
                  </w:r>
                </w:p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«Школа  предпринимательства»</w:t>
                  </w:r>
                </w:p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:rsidTr="00A32982">
              <w:trPr>
                <w:trHeight w:val="1183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 xml:space="preserve">Как Вы узнали о программах </w:t>
                  </w:r>
                  <w:r w:rsidR="00FF2130" w:rsidRPr="006F5010">
                    <w:rPr>
                      <w:rFonts w:ascii="Times New Roman" w:hAnsi="Times New Roman" w:cs="Times New Roman"/>
                    </w:rPr>
                    <w:t>обучения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айт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объявление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оллеги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:rsidTr="00A32982">
              <w:trPr>
                <w:trHeight w:val="1159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ое время предпочтительней для участия в тренинге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09.00 – 12.00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2.00 – 16.00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6.00 – 18.00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:rsidTr="00A32982">
              <w:trPr>
                <w:trHeight w:val="1178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ой график прохождения обучения Вам удобен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ежедневно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2 – 3 дня в неделю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 день в неделю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:rsidTr="00A32982">
              <w:trPr>
                <w:trHeight w:val="1138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196E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ие дополнительные тренинги Вы хотели бы посетить в будущем (тематики тренингов Вам  подскажет тренер)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11ACB" w:rsidP="00196E30"/>
              </w:tc>
            </w:tr>
            <w:tr w:rsidR="00196E30" w:rsidRPr="006F5010" w:rsidTr="00A32982">
              <w:trPr>
                <w:trHeight w:val="902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6E30" w:rsidRPr="006F5010" w:rsidRDefault="00196E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редоставьте, пожалуйста, контактные данные для связи (</w:t>
                  </w:r>
                  <w:r w:rsidR="00A12375" w:rsidRPr="006F5010">
                    <w:rPr>
                      <w:rFonts w:ascii="Times New Roman" w:hAnsi="Times New Roman" w:cs="Times New Roman"/>
                    </w:rPr>
                    <w:t>телефон и электронный адрес</w:t>
                  </w:r>
                  <w:r w:rsidRPr="006F5010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6E30" w:rsidRPr="006F5010" w:rsidRDefault="00196E30" w:rsidP="00196E30"/>
              </w:tc>
            </w:tr>
            <w:tr w:rsidR="00196E30" w:rsidRPr="006F5010" w:rsidTr="00A32982">
              <w:trPr>
                <w:trHeight w:val="1071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6E30" w:rsidRPr="006F5010" w:rsidRDefault="00A32982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Укажите, пожалуйста, свой возраст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6E30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18 – 30 лет</w:t>
                  </w:r>
                </w:p>
                <w:p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31 – 50 лет</w:t>
                  </w:r>
                </w:p>
                <w:p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От 51 года и выше</w:t>
                  </w:r>
                </w:p>
                <w:p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другое</w:t>
                  </w:r>
                </w:p>
              </w:tc>
            </w:tr>
            <w:tr w:rsidR="00A32982" w:rsidRPr="006F5010" w:rsidTr="00A32982">
              <w:trPr>
                <w:trHeight w:val="839"/>
              </w:trPr>
              <w:tc>
                <w:tcPr>
                  <w:tcW w:w="404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A32982" w:rsidRPr="006F5010" w:rsidRDefault="00A32982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дпись</w:t>
                  </w:r>
                  <w:r w:rsidR="00752639" w:rsidRPr="006F501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nil"/>
                    <w:right w:val="nil"/>
                  </w:tcBorders>
                </w:tcPr>
                <w:p w:rsidR="00A32982" w:rsidRPr="006F5010" w:rsidRDefault="00A32982" w:rsidP="00196E30">
                  <w:r w:rsidRPr="006F5010">
                    <w:t xml:space="preserve">              Дата:</w:t>
                  </w:r>
                </w:p>
              </w:tc>
            </w:tr>
          </w:tbl>
          <w:p w:rsidR="009E0617" w:rsidRPr="006F5010" w:rsidRDefault="009E0617" w:rsidP="009E0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E0617" w:rsidRDefault="009E0617" w:rsidP="009E06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0617" w:rsidSect="00FF213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704"/>
    <w:multiLevelType w:val="hybridMultilevel"/>
    <w:tmpl w:val="2A58BC66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744F9"/>
    <w:multiLevelType w:val="hybridMultilevel"/>
    <w:tmpl w:val="6F52357C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D4A92"/>
    <w:multiLevelType w:val="hybridMultilevel"/>
    <w:tmpl w:val="25B26674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D5CB9"/>
    <w:multiLevelType w:val="multilevel"/>
    <w:tmpl w:val="DD8E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4425C2"/>
    <w:multiLevelType w:val="hybridMultilevel"/>
    <w:tmpl w:val="9304883A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FE8"/>
    <w:rsid w:val="000324EC"/>
    <w:rsid w:val="00196E30"/>
    <w:rsid w:val="001A04E5"/>
    <w:rsid w:val="001D4732"/>
    <w:rsid w:val="002219DC"/>
    <w:rsid w:val="00224703"/>
    <w:rsid w:val="002700B2"/>
    <w:rsid w:val="004049C5"/>
    <w:rsid w:val="006B42B9"/>
    <w:rsid w:val="006F5010"/>
    <w:rsid w:val="00752639"/>
    <w:rsid w:val="007F4A2E"/>
    <w:rsid w:val="009E0617"/>
    <w:rsid w:val="00A12375"/>
    <w:rsid w:val="00A27DE1"/>
    <w:rsid w:val="00A32982"/>
    <w:rsid w:val="00B73E1F"/>
    <w:rsid w:val="00C06FE8"/>
    <w:rsid w:val="00C73F1A"/>
    <w:rsid w:val="00E227FB"/>
    <w:rsid w:val="00E92187"/>
    <w:rsid w:val="00F11ACB"/>
    <w:rsid w:val="00F300B5"/>
    <w:rsid w:val="00FF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B9B1"/>
  <w15:docId w15:val="{2D2D63C7-77A8-437F-9A05-E5860F05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3834-8BFD-4558-AD87-B194989E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02T12:02:00Z</dcterms:created>
  <dcterms:modified xsi:type="dcterms:W3CDTF">2023-01-12T09:34:00Z</dcterms:modified>
</cp:coreProperties>
</file>